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C7" w:rsidRDefault="00297070" w:rsidP="00776EE2">
      <w:pPr>
        <w:wordWrap/>
        <w:adjustRightInd w:val="0"/>
        <w:jc w:val="center"/>
        <w:rPr>
          <w:rFonts w:ascii="맑은 고딕" w:eastAsia="맑은 고딕" w:hAnsi="맑은 고딕" w:cs="Times New Roman"/>
          <w:kern w:val="0"/>
          <w:sz w:val="22"/>
          <w:szCs w:val="22"/>
        </w:rPr>
      </w:pPr>
      <w:r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 xml:space="preserve">AFP 한국어 강사 </w:t>
      </w:r>
      <w:r w:rsidR="00B66D5F" w:rsidRPr="00776EE2">
        <w:rPr>
          <w:rFonts w:ascii="맑은 고딕" w:eastAsia="맑은 고딕" w:hAnsi="맑은 고딕" w:cs="Times New Roman" w:hint="eastAsia"/>
          <w:b/>
          <w:bCs/>
          <w:kern w:val="0"/>
          <w:sz w:val="36"/>
          <w:szCs w:val="36"/>
        </w:rPr>
        <w:t>지원서</w:t>
      </w:r>
    </w:p>
    <w:tbl>
      <w:tblPr>
        <w:tblW w:w="0" w:type="auto"/>
        <w:tblInd w:w="108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3119"/>
        <w:gridCol w:w="4252"/>
        <w:gridCol w:w="567"/>
        <w:gridCol w:w="1701"/>
      </w:tblGrid>
      <w:tr w:rsidR="00850792" w:rsidRPr="00EC425F" w:rsidTr="00297070">
        <w:trPr>
          <w:trHeight w:val="183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:rsidR="00850792" w:rsidRPr="0086670E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97070" w:rsidRPr="00EC425F" w:rsidRDefault="00A71179" w:rsidP="00297070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EC425F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진</w:t>
            </w:r>
          </w:p>
        </w:tc>
      </w:tr>
      <w:tr w:rsidR="00850792" w:rsidRPr="00EC425F" w:rsidTr="00297070">
        <w:trPr>
          <w:trHeight w:val="528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한글)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영문)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50"/>
        </w:trPr>
        <w:tc>
          <w:tcPr>
            <w:tcW w:w="3119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성명(</w:t>
            </w:r>
            <w:r w:rsidR="00297070">
              <w:rPr>
                <w:rFonts w:ascii="맑은 고딕" w:eastAsia="맑은 고딕" w:hAnsi="맑은 고딕" w:cs="Times New Roman" w:hint="eastAsia"/>
              </w:rPr>
              <w:t>한자</w:t>
            </w:r>
            <w:r w:rsidRPr="00EC425F">
              <w:rPr>
                <w:rFonts w:ascii="맑은 고딕" w:eastAsia="맑은 고딕" w:hAnsi="맑은 고딕" w:cs="Times New Roman" w:hint="eastAsia"/>
              </w:rPr>
              <w:t>)</w:t>
            </w:r>
            <w:r w:rsidR="00297070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 w:rsidRPr="00EC425F">
              <w:rPr>
                <w:rFonts w:ascii="맑은 고딕" w:eastAsia="맑은 고딕" w:hAnsi="맑은 고딕" w:cs="Times New Roman" w:hint="eastAsia"/>
              </w:rPr>
              <w:t>주민등록번호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  <w:tr w:rsidR="00850792" w:rsidRPr="00EC425F" w:rsidTr="00297070">
        <w:trPr>
          <w:trHeight w:val="572"/>
        </w:trPr>
        <w:tc>
          <w:tcPr>
            <w:tcW w:w="3119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휴대전화</w:t>
            </w:r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4252" w:type="dxa"/>
            <w:vAlign w:val="center"/>
          </w:tcPr>
          <w:p w:rsidR="00850792" w:rsidRPr="00EC425F" w:rsidRDefault="0043532E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이메일</w:t>
            </w:r>
            <w:proofErr w:type="spellEnd"/>
            <w:r w:rsidR="00850792" w:rsidRPr="00EC425F">
              <w:rPr>
                <w:rFonts w:ascii="맑은 고딕" w:eastAsia="맑은 고딕" w:hAnsi="맑은 고딕" w:cs="Times New Roman" w:hint="eastAsia"/>
              </w:rPr>
              <w:t>: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0792" w:rsidRPr="00EC425F" w:rsidRDefault="00850792" w:rsidP="00EC425F">
            <w:pPr>
              <w:wordWrap/>
              <w:adjustRightInd w:val="0"/>
              <w:rPr>
                <w:rFonts w:ascii="맑은 고딕" w:eastAsia="맑은 고딕" w:hAnsi="맑은 고딕" w:cs="Times New Roman"/>
              </w:rPr>
            </w:pPr>
          </w:p>
        </w:tc>
      </w:tr>
    </w:tbl>
    <w:p w:rsidR="00A418AE" w:rsidRPr="00A418AE" w:rsidRDefault="00297070" w:rsidP="00A418AE">
      <w:pPr>
        <w:numPr>
          <w:ilvl w:val="0"/>
          <w:numId w:val="26"/>
        </w:numPr>
        <w:wordWrap/>
        <w:adjustRightInd w:val="0"/>
        <w:rPr>
          <w:rFonts w:ascii="맑은 고딕" w:eastAsia="맑은 고딕" w:hAnsi="맑은 고딕" w:cs="Times New Roman"/>
        </w:rPr>
      </w:pPr>
      <w:r>
        <w:rPr>
          <w:rFonts w:ascii="맑은 고딕" w:eastAsia="맑은 고딕" w:hAnsi="맑은 고딕" w:cs="Times New Roman" w:hint="eastAsia"/>
        </w:rPr>
        <w:t>영문 성명</w:t>
      </w:r>
      <w:r w:rsidR="00850792" w:rsidRPr="004017FD">
        <w:rPr>
          <w:rFonts w:ascii="맑은 고딕" w:eastAsia="맑은 고딕" w:hAnsi="맑은 고딕" w:cs="Times New Roman" w:hint="eastAsia"/>
        </w:rPr>
        <w:t>은 여권</w:t>
      </w:r>
      <w:r>
        <w:rPr>
          <w:rFonts w:ascii="맑은 고딕" w:eastAsia="맑은 고딕" w:hAnsi="맑은 고딕" w:cs="Times New Roman" w:hint="eastAsia"/>
        </w:rPr>
        <w:t>상</w:t>
      </w:r>
      <w:r w:rsidR="00850792" w:rsidRPr="004017FD">
        <w:rPr>
          <w:rFonts w:ascii="맑은 고딕" w:eastAsia="맑은 고딕" w:hAnsi="맑은 고딕" w:cs="Times New Roman" w:hint="eastAsia"/>
        </w:rPr>
        <w:t>의 이름과 동일하게 작성하여 주시기 바랍니다.</w:t>
      </w:r>
    </w:p>
    <w:tbl>
      <w:tblPr>
        <w:tblW w:w="9639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355"/>
        <w:gridCol w:w="850"/>
        <w:gridCol w:w="142"/>
        <w:gridCol w:w="774"/>
        <w:gridCol w:w="927"/>
        <w:gridCol w:w="1276"/>
        <w:gridCol w:w="992"/>
        <w:gridCol w:w="142"/>
        <w:gridCol w:w="850"/>
        <w:gridCol w:w="198"/>
        <w:gridCol w:w="86"/>
        <w:gridCol w:w="520"/>
        <w:gridCol w:w="756"/>
        <w:gridCol w:w="1275"/>
      </w:tblGrid>
      <w:tr w:rsidR="004210BE" w:rsidRPr="004210BE" w:rsidTr="00A71179">
        <w:trPr>
          <w:trHeight w:val="414"/>
        </w:trPr>
        <w:tc>
          <w:tcPr>
            <w:tcW w:w="85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소</w:t>
            </w:r>
          </w:p>
        </w:tc>
        <w:tc>
          <w:tcPr>
            <w:tcW w:w="8788" w:type="dxa"/>
            <w:gridSpan w:val="1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Default="004210B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A418AE" w:rsidRPr="004210BE" w:rsidRDefault="00A418AE" w:rsidP="00A71179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정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 교 명</w:t>
            </w: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전 공</w:t>
            </w: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/수료</w:t>
            </w: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졸업연도</w:t>
            </w: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학</w:t>
            </w: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석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017FD" w:rsidTr="00195AB3">
        <w:trPr>
          <w:trHeight w:val="414"/>
        </w:trPr>
        <w:tc>
          <w:tcPr>
            <w:tcW w:w="851" w:type="dxa"/>
            <w:gridSpan w:val="2"/>
            <w:vMerge/>
            <w:tcBorders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박사</w:t>
            </w:r>
          </w:p>
        </w:tc>
        <w:tc>
          <w:tcPr>
            <w:tcW w:w="3119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182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362" w:type="dxa"/>
            <w:gridSpan w:val="3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B14091" w:rsidRPr="004017FD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</w:t>
            </w:r>
          </w:p>
          <w:p w:rsid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저서</w:t>
            </w:r>
          </w:p>
          <w:p w:rsidR="00FB00C6" w:rsidRPr="004210BE" w:rsidRDefault="00FB00C6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해당자)</w:t>
            </w: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187B61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017FD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구∙저서</w:t>
            </w:r>
            <w:r w:rsidR="00FB00C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내용</w:t>
            </w: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FB00C6" w:rsidP="00187B6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주관(발행)</w:t>
            </w: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FB00C6" w:rsidP="003C14AC">
            <w:pPr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시기</w:t>
            </w: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bottom w:val="single" w:sz="2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187B61" w:rsidRPr="004210BE" w:rsidTr="00FB00C6">
        <w:trPr>
          <w:trHeight w:val="414"/>
        </w:trPr>
        <w:tc>
          <w:tcPr>
            <w:tcW w:w="851" w:type="dxa"/>
            <w:gridSpan w:val="2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DDD9C3"/>
              <w:left w:val="single" w:sz="2" w:space="0" w:color="DDD9C3"/>
              <w:right w:val="single" w:sz="4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DDD9C3"/>
              <w:left w:val="single" w:sz="4" w:space="0" w:color="DDD9C3"/>
              <w:right w:val="single" w:sz="4" w:space="0" w:color="DDD9C3"/>
            </w:tcBorders>
            <w:vAlign w:val="center"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031" w:type="dxa"/>
            <w:gridSpan w:val="2"/>
            <w:tcBorders>
              <w:top w:val="single" w:sz="2" w:space="0" w:color="DDD9C3"/>
              <w:left w:val="single" w:sz="4" w:space="0" w:color="DDD9C3"/>
              <w:right w:val="single" w:sz="2" w:space="0" w:color="DDD9C3"/>
            </w:tcBorders>
            <w:vAlign w:val="center"/>
          </w:tcPr>
          <w:p w:rsidR="00187B61" w:rsidRPr="004210BE" w:rsidRDefault="00187B6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210BE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3532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한국어</w:t>
            </w:r>
            <w:r w:rsidR="004210BE"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자격증</w:t>
            </w:r>
          </w:p>
        </w:tc>
        <w:tc>
          <w:tcPr>
            <w:tcW w:w="3195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취득여부: </w:t>
            </w:r>
            <w:r w:rsidR="00D07B46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   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예 / 아니오</w:t>
            </w: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D07B4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취득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50A9F" w:rsidRPr="004210BE" w:rsidTr="00A71179">
        <w:trPr>
          <w:trHeight w:val="414"/>
        </w:trPr>
        <w:tc>
          <w:tcPr>
            <w:tcW w:w="2617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E50A9F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교원양성과정</w:t>
            </w:r>
          </w:p>
        </w:tc>
        <w:tc>
          <w:tcPr>
            <w:tcW w:w="927" w:type="dxa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D07B46" w:rsidP="00E50A9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연도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E50A9F" w:rsidRPr="004210BE" w:rsidRDefault="00E50A9F" w:rsidP="00D07B4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료기관</w:t>
            </w:r>
          </w:p>
        </w:tc>
        <w:tc>
          <w:tcPr>
            <w:tcW w:w="2835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210BE" w:rsidRPr="004210BE" w:rsidRDefault="004210BE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B14091" w:rsidRPr="004210BE" w:rsidTr="00B14091">
        <w:trPr>
          <w:trHeight w:val="414"/>
        </w:trPr>
        <w:tc>
          <w:tcPr>
            <w:tcW w:w="1843" w:type="dxa"/>
            <w:gridSpan w:val="4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외국어</w:t>
            </w:r>
          </w:p>
        </w:tc>
        <w:tc>
          <w:tcPr>
            <w:tcW w:w="1701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영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2268" w:type="dxa"/>
            <w:gridSpan w:val="2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3C14AC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중국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어 (상/중/하)</w:t>
            </w:r>
          </w:p>
        </w:tc>
        <w:tc>
          <w:tcPr>
            <w:tcW w:w="3827" w:type="dxa"/>
            <w:gridSpan w:val="7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14091" w:rsidRPr="004210BE" w:rsidRDefault="00B14091" w:rsidP="00B1409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타: _______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상/중/하)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강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의</w:t>
            </w:r>
          </w:p>
          <w:p w:rsidR="00FB00C6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경</w:t>
            </w:r>
          </w:p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력</w:t>
            </w:r>
            <w:proofErr w:type="spellEnd"/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 간</w:t>
            </w:r>
          </w:p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(00년00월~00년00월)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총 강의시간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top w:val="single" w:sz="2" w:space="0" w:color="DDD9C3"/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 w:val="restart"/>
            <w:tcBorders>
              <w:top w:val="single" w:sz="2" w:space="0" w:color="DDD9C3"/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타경력</w:t>
            </w: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간</w:t>
            </w: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근무기관</w:t>
            </w: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직책/업무</w:t>
            </w: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FB00C6">
        <w:trPr>
          <w:trHeight w:val="470"/>
        </w:trPr>
        <w:tc>
          <w:tcPr>
            <w:tcW w:w="496" w:type="dxa"/>
            <w:vMerge/>
            <w:tcBorders>
              <w:left w:val="single" w:sz="2" w:space="0" w:color="DDD9C3"/>
              <w:bottom w:val="single" w:sz="4" w:space="0" w:color="DDD9C3"/>
              <w:right w:val="single" w:sz="2" w:space="0" w:color="DDD9C3"/>
            </w:tcBorders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048" w:type="dxa"/>
            <w:gridSpan w:val="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2551" w:type="dxa"/>
            <w:gridSpan w:val="3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00C6" w:rsidRPr="004210BE" w:rsidRDefault="00FB00C6" w:rsidP="00EC425F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B00C6" w:rsidRPr="004210BE" w:rsidTr="00157282">
        <w:trPr>
          <w:trHeight w:val="470"/>
        </w:trPr>
        <w:tc>
          <w:tcPr>
            <w:tcW w:w="9639" w:type="dxa"/>
            <w:gridSpan w:val="15"/>
            <w:tcBorders>
              <w:top w:val="single" w:sz="2" w:space="0" w:color="DDD9C3"/>
              <w:left w:val="single" w:sz="2" w:space="0" w:color="DDD9C3"/>
              <w:bottom w:val="single" w:sz="2" w:space="0" w:color="DDD9C3"/>
              <w:right w:val="single" w:sz="2" w:space="0" w:color="DDD9C3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B00C6" w:rsidRPr="004210BE" w:rsidRDefault="00FB00C6" w:rsidP="00FB00C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위 사항은 사실과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다름없으며, 사실과 다른 정보가 있을 경우 합격이 취소됨을 인지합니다.</w:t>
            </w:r>
          </w:p>
          <w:p w:rsidR="00FB00C6" w:rsidRPr="004210BE" w:rsidRDefault="00FB00C6" w:rsidP="00FB00C6">
            <w:pPr>
              <w:snapToGrid w:val="0"/>
              <w:ind w:firstLineChars="300" w:firstLine="60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014년  월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 일              지원자 </w:t>
            </w:r>
            <w:r w:rsidRPr="004210B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성명: </w:t>
            </w:r>
          </w:p>
        </w:tc>
      </w:tr>
    </w:tbl>
    <w:p w:rsidR="006E299C" w:rsidRDefault="008277D7" w:rsidP="00FB00C6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  <w:bookmarkStart w:id="0" w:name="_GoBack"/>
      <w:bookmarkEnd w:id="0"/>
      <w:r w:rsidRPr="00622435">
        <w:rPr>
          <w:rFonts w:ascii="맑은 고딕" w:eastAsia="맑은 고딕" w:hAnsi="맑은 고딕" w:cs="Times New Roman" w:hint="eastAsia"/>
          <w:kern w:val="0"/>
        </w:rPr>
        <w:t xml:space="preserve"> </w:t>
      </w:r>
      <w:r w:rsidR="006E299C">
        <w:rPr>
          <w:rFonts w:ascii="맑은 고딕" w:eastAsia="맑은 고딕" w:hAnsi="맑은 고딕" w:cs="Times New Roman"/>
          <w:kern w:val="0"/>
        </w:rPr>
        <w:br w:type="page"/>
      </w:r>
      <w:r w:rsidR="006E299C">
        <w:rPr>
          <w:rFonts w:ascii="맑은 고딕" w:eastAsia="맑은 고딕" w:hAnsi="맑은 고딕" w:cs="Times New Roman" w:hint="eastAsia"/>
          <w:kern w:val="0"/>
        </w:rPr>
        <w:lastRenderedPageBreak/>
        <w:t>자기소개서</w:t>
      </w:r>
      <w:r w:rsidR="00FB00C6">
        <w:rPr>
          <w:rFonts w:ascii="맑은 고딕" w:eastAsia="맑은 고딕" w:hAnsi="맑은 고딕" w:cs="Times New Roman" w:hint="eastAsia"/>
          <w:kern w:val="0"/>
        </w:rPr>
        <w:t xml:space="preserve"> (한 페이지 이내로 작성)</w:t>
      </w:r>
    </w:p>
    <w:tbl>
      <w:tblPr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9835"/>
      </w:tblGrid>
      <w:tr w:rsidR="006E299C" w:rsidRPr="005D2369" w:rsidTr="008C2777">
        <w:trPr>
          <w:trHeight w:val="12652"/>
        </w:trPr>
        <w:tc>
          <w:tcPr>
            <w:tcW w:w="9835" w:type="dxa"/>
          </w:tcPr>
          <w:p w:rsidR="006E299C" w:rsidRPr="005D2369" w:rsidRDefault="006E299C" w:rsidP="005979B6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kern w:val="0"/>
              </w:rPr>
            </w:pPr>
          </w:p>
        </w:tc>
      </w:tr>
    </w:tbl>
    <w:p w:rsidR="00E76E83" w:rsidRPr="00E76E83" w:rsidRDefault="00E76E83" w:rsidP="00E76E83">
      <w:pPr>
        <w:wordWrap/>
        <w:adjustRightInd w:val="0"/>
        <w:jc w:val="left"/>
        <w:rPr>
          <w:rFonts w:ascii="맑은 고딕" w:eastAsia="맑은 고딕" w:hAnsi="맑은 고딕" w:cs="Times New Roman"/>
          <w:kern w:val="0"/>
        </w:rPr>
      </w:pPr>
    </w:p>
    <w:sectPr w:rsidR="00E76E83" w:rsidRPr="00E76E83" w:rsidSect="0086670E">
      <w:headerReference w:type="default" r:id="rId9"/>
      <w:footerReference w:type="default" r:id="rId10"/>
      <w:pgSz w:w="11905" w:h="16837"/>
      <w:pgMar w:top="1418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380" w:rsidRDefault="00CE6380" w:rsidP="000B1BE1">
      <w:r>
        <w:separator/>
      </w:r>
    </w:p>
  </w:endnote>
  <w:endnote w:type="continuationSeparator" w:id="0">
    <w:p w:rsidR="00CE6380" w:rsidRDefault="00CE6380" w:rsidP="000B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조"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44" w:rsidRDefault="0025454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71A9" w:rsidRPr="000671A9">
      <w:rPr>
        <w:noProof/>
        <w:lang w:val="ko-KR"/>
      </w:rPr>
      <w:t>1</w:t>
    </w:r>
    <w:r>
      <w:fldChar w:fldCharType="end"/>
    </w:r>
  </w:p>
  <w:p w:rsidR="00254544" w:rsidRDefault="002545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380" w:rsidRDefault="00CE6380" w:rsidP="000B1BE1">
      <w:r>
        <w:separator/>
      </w:r>
    </w:p>
  </w:footnote>
  <w:footnote w:type="continuationSeparator" w:id="0">
    <w:p w:rsidR="00CE6380" w:rsidRDefault="00CE6380" w:rsidP="000B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jc w:val="center"/>
      <w:tblInd w:w="-459" w:type="dxa"/>
      <w:tblLook w:val="04A0" w:firstRow="1" w:lastRow="0" w:firstColumn="1" w:lastColumn="0" w:noHBand="0" w:noVBand="1"/>
    </w:tblPr>
    <w:tblGrid>
      <w:gridCol w:w="10632"/>
    </w:tblGrid>
    <w:tr w:rsidR="00CC19AD" w:rsidRPr="007C63CF" w:rsidTr="00627763">
      <w:trPr>
        <w:jc w:val="center"/>
      </w:trPr>
      <w:tc>
        <w:tcPr>
          <w:tcW w:w="10632" w:type="dxa"/>
        </w:tcPr>
        <w:p w:rsidR="00CC19AD" w:rsidRPr="00CC19AD" w:rsidRDefault="00CC19AD" w:rsidP="00D91C8A">
          <w:pPr>
            <w:pStyle w:val="a4"/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</w:pPr>
          <w:r w:rsidRPr="00CC19AD">
            <w:rPr>
              <w:rFonts w:asciiTheme="majorHAnsi" w:eastAsiaTheme="majorHAnsi" w:hAnsiTheme="majorHAnsi"/>
              <w:bCs/>
              <w:iCs/>
              <w:noProof/>
              <w:color w:val="595959" w:themeColor="text1" w:themeTint="A6"/>
              <w:lang w:val="en-US" w:eastAsia="ko-KR"/>
            </w:rPr>
            <w:drawing>
              <wp:anchor distT="0" distB="0" distL="114300" distR="114300" simplePos="0" relativeHeight="251660288" behindDoc="0" locked="0" layoutInCell="1" allowOverlap="1" wp14:anchorId="4D2E7978" wp14:editId="0AF6DC7E">
                <wp:simplePos x="476250" y="45720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421640" cy="419100"/>
                <wp:effectExtent l="0" t="0" r="0" b="0"/>
                <wp:wrapSquare wrapText="bothSides"/>
                <wp:docPr id="1" name="그림 1" descr="K:\내 그림\학교로고\로고 png 파일\아주로고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내 그림\학교로고\로고 png 파일\아주로고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203" t="20652" r="25490" b="22826"/>
                        <a:stretch/>
                      </pic:blipFill>
                      <pic:spPr bwMode="auto">
                        <a:xfrm>
                          <a:off x="0" y="0"/>
                          <a:ext cx="42214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아주대학교 국제교육센터</w:t>
          </w:r>
        </w:p>
        <w:p w:rsidR="00CC19AD" w:rsidRPr="001D76A9" w:rsidRDefault="00CC19AD" w:rsidP="00CC19AD">
          <w:pPr>
            <w:pStyle w:val="a4"/>
            <w:jc w:val="left"/>
            <w:rPr>
              <w:rFonts w:ascii="Times New Roman" w:eastAsia="맑은 고딕"/>
              <w:bCs/>
              <w:iCs/>
              <w:color w:val="000000"/>
              <w:sz w:val="24"/>
              <w:szCs w:val="24"/>
              <w:lang w:val="en-US" w:eastAsia="ko-KR"/>
            </w:rPr>
          </w:pP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 xml:space="preserve">Center for International </w:t>
          </w:r>
          <w:r w:rsidR="00297070" w:rsidRPr="00CC19AD">
            <w:rPr>
              <w:rFonts w:asciiTheme="majorHAnsi" w:eastAsiaTheme="majorHAnsi" w:hAnsiTheme="majorHAnsi"/>
              <w:bCs/>
              <w:iCs/>
              <w:color w:val="595959" w:themeColor="text1" w:themeTint="A6"/>
              <w:lang w:val="en-US" w:eastAsia="ko-KR"/>
            </w:rPr>
            <w:t>Education</w:t>
          </w:r>
          <w:r w:rsidRPr="00CC19AD">
            <w:rPr>
              <w:rFonts w:asciiTheme="majorHAnsi" w:eastAsiaTheme="majorHAnsi" w:hAnsiTheme="majorHAnsi" w:hint="eastAsia"/>
              <w:bCs/>
              <w:iCs/>
              <w:color w:val="595959" w:themeColor="text1" w:themeTint="A6"/>
              <w:lang w:val="en-US" w:eastAsia="ko-KR"/>
            </w:rPr>
            <w:t>, Ajou University</w:t>
          </w:r>
        </w:p>
      </w:tc>
    </w:tr>
  </w:tbl>
  <w:p w:rsidR="00D91C8A" w:rsidRDefault="00D91C8A" w:rsidP="00D91C8A">
    <w:pPr>
      <w:pStyle w:val="a4"/>
      <w:rPr>
        <w:rFonts w:ascii="Times New Roman" w:eastAsia="맑은 고딕"/>
        <w:bCs/>
        <w:iCs/>
        <w:color w:val="000000"/>
        <w:sz w:val="28"/>
        <w:szCs w:val="2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66D0"/>
    <w:multiLevelType w:val="multilevel"/>
    <w:tmpl w:val="02E8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E124B"/>
    <w:multiLevelType w:val="hybridMultilevel"/>
    <w:tmpl w:val="3724E636"/>
    <w:lvl w:ilvl="0" w:tplc="4404B938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">
    <w:nsid w:val="0F9D1EA3"/>
    <w:multiLevelType w:val="hybridMultilevel"/>
    <w:tmpl w:val="5D9208A0"/>
    <w:lvl w:ilvl="0" w:tplc="31B68C3C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3">
    <w:nsid w:val="159D6F7B"/>
    <w:multiLevelType w:val="hybridMultilevel"/>
    <w:tmpl w:val="08249260"/>
    <w:lvl w:ilvl="0" w:tplc="83F83762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434993"/>
    <w:multiLevelType w:val="hybridMultilevel"/>
    <w:tmpl w:val="80106374"/>
    <w:lvl w:ilvl="0" w:tplc="8000DD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2240"/>
        </w:tabs>
        <w:ind w:left="224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40"/>
        </w:tabs>
        <w:ind w:left="304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tabs>
          <w:tab w:val="num" w:pos="3440"/>
        </w:tabs>
        <w:ind w:left="344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0"/>
        </w:tabs>
        <w:ind w:left="424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tabs>
          <w:tab w:val="num" w:pos="4640"/>
        </w:tabs>
        <w:ind w:left="464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00"/>
      </w:pPr>
      <w:rPr>
        <w:rFonts w:cs="Times New Roman"/>
      </w:rPr>
    </w:lvl>
  </w:abstractNum>
  <w:abstractNum w:abstractNumId="5">
    <w:nsid w:val="16D64B9F"/>
    <w:multiLevelType w:val="hybridMultilevel"/>
    <w:tmpl w:val="492810AC"/>
    <w:lvl w:ilvl="0" w:tplc="CC0A4548">
      <w:start w:val="1"/>
      <w:numFmt w:val="decimal"/>
      <w:lvlText w:val="%1."/>
      <w:lvlJc w:val="left"/>
      <w:pPr>
        <w:ind w:left="600" w:hanging="360"/>
      </w:pPr>
      <w:rPr>
        <w:rFonts w:eastAsia="바탕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6">
    <w:nsid w:val="1C563FA4"/>
    <w:multiLevelType w:val="hybridMultilevel"/>
    <w:tmpl w:val="CDACF806"/>
    <w:lvl w:ilvl="0" w:tplc="A87AE2A8">
      <w:numFmt w:val="bullet"/>
      <w:lvlText w:val=""/>
      <w:lvlJc w:val="left"/>
      <w:pPr>
        <w:ind w:left="78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7">
    <w:nsid w:val="249513AA"/>
    <w:multiLevelType w:val="hybridMultilevel"/>
    <w:tmpl w:val="E5047A4E"/>
    <w:lvl w:ilvl="0" w:tplc="98C42A6C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8">
    <w:nsid w:val="25CE0871"/>
    <w:multiLevelType w:val="hybridMultilevel"/>
    <w:tmpl w:val="153E3B00"/>
    <w:lvl w:ilvl="0" w:tplc="1B701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2D0248"/>
    <w:multiLevelType w:val="hybridMultilevel"/>
    <w:tmpl w:val="954C228C"/>
    <w:lvl w:ilvl="0" w:tplc="B87E5D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92F359F"/>
    <w:multiLevelType w:val="hybridMultilevel"/>
    <w:tmpl w:val="365497B2"/>
    <w:lvl w:ilvl="0" w:tplc="A32E8CBA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D5E21CC"/>
    <w:multiLevelType w:val="hybridMultilevel"/>
    <w:tmpl w:val="AACCE94C"/>
    <w:lvl w:ilvl="0" w:tplc="0AE443F0">
      <w:start w:val="4"/>
      <w:numFmt w:val="bullet"/>
      <w:lvlText w:val=""/>
      <w:lvlJc w:val="left"/>
      <w:pPr>
        <w:tabs>
          <w:tab w:val="num" w:pos="526"/>
        </w:tabs>
        <w:ind w:left="526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6"/>
        </w:tabs>
        <w:ind w:left="96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6"/>
        </w:tabs>
        <w:ind w:left="136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66"/>
        </w:tabs>
        <w:ind w:left="176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66"/>
        </w:tabs>
        <w:ind w:left="216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66"/>
        </w:tabs>
        <w:ind w:left="256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66"/>
        </w:tabs>
        <w:ind w:left="296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6"/>
        </w:tabs>
        <w:ind w:left="336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66"/>
        </w:tabs>
        <w:ind w:left="3766" w:hanging="400"/>
      </w:pPr>
      <w:rPr>
        <w:rFonts w:ascii="Wingdings" w:hAnsi="Wingdings" w:hint="default"/>
      </w:rPr>
    </w:lvl>
  </w:abstractNum>
  <w:abstractNum w:abstractNumId="12">
    <w:nsid w:val="2F5E6ECA"/>
    <w:multiLevelType w:val="hybridMultilevel"/>
    <w:tmpl w:val="B5F29534"/>
    <w:lvl w:ilvl="0" w:tplc="AAA64260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3">
    <w:nsid w:val="2FD00464"/>
    <w:multiLevelType w:val="hybridMultilevel"/>
    <w:tmpl w:val="2D9CFDF6"/>
    <w:lvl w:ilvl="0" w:tplc="7EC24AC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신명조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38F1293A"/>
    <w:multiLevelType w:val="hybridMultilevel"/>
    <w:tmpl w:val="93C20946"/>
    <w:lvl w:ilvl="0" w:tplc="F28CA85E">
      <w:start w:val="3"/>
      <w:numFmt w:val="bullet"/>
      <w:lvlText w:val=""/>
      <w:lvlJc w:val="left"/>
      <w:pPr>
        <w:tabs>
          <w:tab w:val="num" w:pos="855"/>
        </w:tabs>
        <w:ind w:left="855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95"/>
        </w:tabs>
        <w:ind w:left="4095" w:hanging="400"/>
      </w:pPr>
      <w:rPr>
        <w:rFonts w:ascii="Wingdings" w:hAnsi="Wingdings" w:hint="default"/>
      </w:rPr>
    </w:lvl>
  </w:abstractNum>
  <w:abstractNum w:abstractNumId="15">
    <w:nsid w:val="3CEC63BE"/>
    <w:multiLevelType w:val="hybridMultilevel"/>
    <w:tmpl w:val="E4B472F8"/>
    <w:lvl w:ilvl="0" w:tplc="89980B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FAB4422"/>
    <w:multiLevelType w:val="hybridMultilevel"/>
    <w:tmpl w:val="F6746CA0"/>
    <w:lvl w:ilvl="0" w:tplc="1D70B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CC726C7"/>
    <w:multiLevelType w:val="hybridMultilevel"/>
    <w:tmpl w:val="CC0468E6"/>
    <w:lvl w:ilvl="0" w:tplc="C64E4080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18">
    <w:nsid w:val="5C835004"/>
    <w:multiLevelType w:val="hybridMultilevel"/>
    <w:tmpl w:val="A132970A"/>
    <w:lvl w:ilvl="0" w:tplc="E90886AA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25934C3"/>
    <w:multiLevelType w:val="hybridMultilevel"/>
    <w:tmpl w:val="E6607796"/>
    <w:lvl w:ilvl="0" w:tplc="EC3E8C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>
    <w:nsid w:val="66D009EF"/>
    <w:multiLevelType w:val="hybridMultilevel"/>
    <w:tmpl w:val="BEF08174"/>
    <w:lvl w:ilvl="0" w:tplc="09567F0E">
      <w:start w:val="1"/>
      <w:numFmt w:val="decimal"/>
      <w:lvlText w:val="%1."/>
      <w:lvlJc w:val="left"/>
      <w:pPr>
        <w:ind w:left="60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  <w:rPr>
        <w:rFonts w:cs="Times New Roman"/>
      </w:rPr>
    </w:lvl>
  </w:abstractNum>
  <w:abstractNum w:abstractNumId="21">
    <w:nsid w:val="66D11F2A"/>
    <w:multiLevelType w:val="hybridMultilevel"/>
    <w:tmpl w:val="8C10D55C"/>
    <w:lvl w:ilvl="0" w:tplc="7D186210">
      <w:start w:val="1"/>
      <w:numFmt w:val="lowerLetter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>
    <w:nsid w:val="6CCC1926"/>
    <w:multiLevelType w:val="hybridMultilevel"/>
    <w:tmpl w:val="B5B8C7B8"/>
    <w:lvl w:ilvl="0" w:tplc="F09C394E">
      <w:start w:val="2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신명조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23">
    <w:nsid w:val="7916071C"/>
    <w:multiLevelType w:val="hybridMultilevel"/>
    <w:tmpl w:val="62C45430"/>
    <w:lvl w:ilvl="0" w:tplc="637AB356">
      <w:start w:val="1"/>
      <w:numFmt w:val="bullet"/>
      <w:lvlText w:val="※"/>
      <w:lvlJc w:val="left"/>
      <w:pPr>
        <w:ind w:left="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>
    <w:nsid w:val="7B5D004C"/>
    <w:multiLevelType w:val="hybridMultilevel"/>
    <w:tmpl w:val="2C785726"/>
    <w:lvl w:ilvl="0" w:tplc="F378024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C8D09B1"/>
    <w:multiLevelType w:val="hybridMultilevel"/>
    <w:tmpl w:val="7A6CF7C4"/>
    <w:lvl w:ilvl="0" w:tplc="4B4CF70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F12344C"/>
    <w:multiLevelType w:val="hybridMultilevel"/>
    <w:tmpl w:val="7A5A42FC"/>
    <w:lvl w:ilvl="0" w:tplc="0DE44EE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6"/>
  </w:num>
  <w:num w:numId="9">
    <w:abstractNumId w:val="26"/>
  </w:num>
  <w:num w:numId="10">
    <w:abstractNumId w:val="19"/>
  </w:num>
  <w:num w:numId="11">
    <w:abstractNumId w:val="18"/>
  </w:num>
  <w:num w:numId="12">
    <w:abstractNumId w:val="10"/>
  </w:num>
  <w:num w:numId="13">
    <w:abstractNumId w:val="3"/>
  </w:num>
  <w:num w:numId="14">
    <w:abstractNumId w:val="23"/>
  </w:num>
  <w:num w:numId="15">
    <w:abstractNumId w:val="5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0"/>
  </w:num>
  <w:num w:numId="21">
    <w:abstractNumId w:val="21"/>
  </w:num>
  <w:num w:numId="22">
    <w:abstractNumId w:val="16"/>
  </w:num>
  <w:num w:numId="23">
    <w:abstractNumId w:val="8"/>
  </w:num>
  <w:num w:numId="24">
    <w:abstractNumId w:val="15"/>
  </w:num>
  <w:num w:numId="25">
    <w:abstractNumId w:val="25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7A"/>
    <w:rsid w:val="00017CD4"/>
    <w:rsid w:val="00023867"/>
    <w:rsid w:val="00026B32"/>
    <w:rsid w:val="0003450E"/>
    <w:rsid w:val="00052E33"/>
    <w:rsid w:val="00062762"/>
    <w:rsid w:val="000671A9"/>
    <w:rsid w:val="0007083D"/>
    <w:rsid w:val="0007196C"/>
    <w:rsid w:val="0007376A"/>
    <w:rsid w:val="00081BDB"/>
    <w:rsid w:val="0009018A"/>
    <w:rsid w:val="000B0434"/>
    <w:rsid w:val="000B1BE1"/>
    <w:rsid w:val="000B30AF"/>
    <w:rsid w:val="000C77A7"/>
    <w:rsid w:val="000D602A"/>
    <w:rsid w:val="000E04C0"/>
    <w:rsid w:val="000F14E7"/>
    <w:rsid w:val="000F1A90"/>
    <w:rsid w:val="000F3689"/>
    <w:rsid w:val="00115BF0"/>
    <w:rsid w:val="001340EB"/>
    <w:rsid w:val="00155272"/>
    <w:rsid w:val="00156CCA"/>
    <w:rsid w:val="001668B8"/>
    <w:rsid w:val="00170584"/>
    <w:rsid w:val="00187B61"/>
    <w:rsid w:val="001A064F"/>
    <w:rsid w:val="001C015B"/>
    <w:rsid w:val="001D281E"/>
    <w:rsid w:val="001D3B11"/>
    <w:rsid w:val="001D76A9"/>
    <w:rsid w:val="001F2BE9"/>
    <w:rsid w:val="001F3367"/>
    <w:rsid w:val="0024673C"/>
    <w:rsid w:val="002514E8"/>
    <w:rsid w:val="00254544"/>
    <w:rsid w:val="0026335F"/>
    <w:rsid w:val="002649EF"/>
    <w:rsid w:val="00271263"/>
    <w:rsid w:val="0028659C"/>
    <w:rsid w:val="00295A70"/>
    <w:rsid w:val="00297070"/>
    <w:rsid w:val="00297828"/>
    <w:rsid w:val="002A5396"/>
    <w:rsid w:val="002B4B80"/>
    <w:rsid w:val="002C3417"/>
    <w:rsid w:val="002D625D"/>
    <w:rsid w:val="002F2903"/>
    <w:rsid w:val="002F33EE"/>
    <w:rsid w:val="00305979"/>
    <w:rsid w:val="00317EDA"/>
    <w:rsid w:val="0032014E"/>
    <w:rsid w:val="00321B82"/>
    <w:rsid w:val="003302BD"/>
    <w:rsid w:val="0033475B"/>
    <w:rsid w:val="00350FB9"/>
    <w:rsid w:val="00352B8D"/>
    <w:rsid w:val="00356CF8"/>
    <w:rsid w:val="003A2187"/>
    <w:rsid w:val="003A5A28"/>
    <w:rsid w:val="003A7ECC"/>
    <w:rsid w:val="003B1C8B"/>
    <w:rsid w:val="003B1CC6"/>
    <w:rsid w:val="003B48A5"/>
    <w:rsid w:val="003B5373"/>
    <w:rsid w:val="003B707F"/>
    <w:rsid w:val="003C14AC"/>
    <w:rsid w:val="003C43B2"/>
    <w:rsid w:val="003D698A"/>
    <w:rsid w:val="003F3CA2"/>
    <w:rsid w:val="004017FD"/>
    <w:rsid w:val="00406381"/>
    <w:rsid w:val="004210BE"/>
    <w:rsid w:val="0043532E"/>
    <w:rsid w:val="00440385"/>
    <w:rsid w:val="00440E05"/>
    <w:rsid w:val="00445147"/>
    <w:rsid w:val="00465D3C"/>
    <w:rsid w:val="00475764"/>
    <w:rsid w:val="00477062"/>
    <w:rsid w:val="004818F0"/>
    <w:rsid w:val="00481D20"/>
    <w:rsid w:val="004874D9"/>
    <w:rsid w:val="004A0391"/>
    <w:rsid w:val="004B7E8E"/>
    <w:rsid w:val="004D61B9"/>
    <w:rsid w:val="005206B7"/>
    <w:rsid w:val="00525726"/>
    <w:rsid w:val="00547EB4"/>
    <w:rsid w:val="00572411"/>
    <w:rsid w:val="005979B6"/>
    <w:rsid w:val="005D51BE"/>
    <w:rsid w:val="005D79E4"/>
    <w:rsid w:val="005F7C61"/>
    <w:rsid w:val="006044B0"/>
    <w:rsid w:val="006148D8"/>
    <w:rsid w:val="006169C7"/>
    <w:rsid w:val="00622435"/>
    <w:rsid w:val="00630B26"/>
    <w:rsid w:val="00641ED2"/>
    <w:rsid w:val="0066701B"/>
    <w:rsid w:val="00673F13"/>
    <w:rsid w:val="006741B4"/>
    <w:rsid w:val="00695A96"/>
    <w:rsid w:val="006A0D6A"/>
    <w:rsid w:val="006B65BE"/>
    <w:rsid w:val="006C712D"/>
    <w:rsid w:val="006E299C"/>
    <w:rsid w:val="00702B24"/>
    <w:rsid w:val="007062F5"/>
    <w:rsid w:val="00712FB8"/>
    <w:rsid w:val="00720B69"/>
    <w:rsid w:val="00740264"/>
    <w:rsid w:val="007439B4"/>
    <w:rsid w:val="00746A15"/>
    <w:rsid w:val="0076571C"/>
    <w:rsid w:val="0077401A"/>
    <w:rsid w:val="007743B2"/>
    <w:rsid w:val="00776EE2"/>
    <w:rsid w:val="00787E25"/>
    <w:rsid w:val="00795348"/>
    <w:rsid w:val="007A5E52"/>
    <w:rsid w:val="007A5F11"/>
    <w:rsid w:val="007A7FAC"/>
    <w:rsid w:val="007C63CF"/>
    <w:rsid w:val="00805EB2"/>
    <w:rsid w:val="008258E5"/>
    <w:rsid w:val="008277D7"/>
    <w:rsid w:val="00850792"/>
    <w:rsid w:val="00853689"/>
    <w:rsid w:val="0086037B"/>
    <w:rsid w:val="0086670E"/>
    <w:rsid w:val="0088624B"/>
    <w:rsid w:val="008A65B3"/>
    <w:rsid w:val="008A78D6"/>
    <w:rsid w:val="008C03FE"/>
    <w:rsid w:val="008C2777"/>
    <w:rsid w:val="008C511D"/>
    <w:rsid w:val="008D285D"/>
    <w:rsid w:val="008F643E"/>
    <w:rsid w:val="00914DA5"/>
    <w:rsid w:val="00917377"/>
    <w:rsid w:val="00926B0E"/>
    <w:rsid w:val="00935077"/>
    <w:rsid w:val="00952AB4"/>
    <w:rsid w:val="00955D44"/>
    <w:rsid w:val="00966BE5"/>
    <w:rsid w:val="009707F8"/>
    <w:rsid w:val="00982146"/>
    <w:rsid w:val="0098697A"/>
    <w:rsid w:val="0099249B"/>
    <w:rsid w:val="009A5A24"/>
    <w:rsid w:val="009B466C"/>
    <w:rsid w:val="009E3BEA"/>
    <w:rsid w:val="009E4305"/>
    <w:rsid w:val="00A064F7"/>
    <w:rsid w:val="00A207C9"/>
    <w:rsid w:val="00A212EA"/>
    <w:rsid w:val="00A418AE"/>
    <w:rsid w:val="00A43477"/>
    <w:rsid w:val="00A71179"/>
    <w:rsid w:val="00A7733B"/>
    <w:rsid w:val="00A8207A"/>
    <w:rsid w:val="00A87B96"/>
    <w:rsid w:val="00AA7FE4"/>
    <w:rsid w:val="00AB6FF4"/>
    <w:rsid w:val="00AD068A"/>
    <w:rsid w:val="00AD6A72"/>
    <w:rsid w:val="00AF0DAA"/>
    <w:rsid w:val="00B14091"/>
    <w:rsid w:val="00B44757"/>
    <w:rsid w:val="00B66D5F"/>
    <w:rsid w:val="00B71DF2"/>
    <w:rsid w:val="00B96AAA"/>
    <w:rsid w:val="00BC7EE9"/>
    <w:rsid w:val="00BD7BB0"/>
    <w:rsid w:val="00BE1B40"/>
    <w:rsid w:val="00BE3515"/>
    <w:rsid w:val="00BE3602"/>
    <w:rsid w:val="00BF2834"/>
    <w:rsid w:val="00C015B9"/>
    <w:rsid w:val="00C11B26"/>
    <w:rsid w:val="00C1259E"/>
    <w:rsid w:val="00C249A9"/>
    <w:rsid w:val="00C43165"/>
    <w:rsid w:val="00C47224"/>
    <w:rsid w:val="00C6149E"/>
    <w:rsid w:val="00C6686A"/>
    <w:rsid w:val="00C70FCF"/>
    <w:rsid w:val="00C82541"/>
    <w:rsid w:val="00C9253A"/>
    <w:rsid w:val="00CA3B70"/>
    <w:rsid w:val="00CC19AD"/>
    <w:rsid w:val="00CC6642"/>
    <w:rsid w:val="00CE4206"/>
    <w:rsid w:val="00CE6380"/>
    <w:rsid w:val="00CE7440"/>
    <w:rsid w:val="00D03CAA"/>
    <w:rsid w:val="00D0766E"/>
    <w:rsid w:val="00D07B46"/>
    <w:rsid w:val="00D21289"/>
    <w:rsid w:val="00D45B62"/>
    <w:rsid w:val="00D4710B"/>
    <w:rsid w:val="00D51F48"/>
    <w:rsid w:val="00D61B34"/>
    <w:rsid w:val="00D63C04"/>
    <w:rsid w:val="00D7290C"/>
    <w:rsid w:val="00D72A00"/>
    <w:rsid w:val="00D7470D"/>
    <w:rsid w:val="00D91C8A"/>
    <w:rsid w:val="00DB2FF1"/>
    <w:rsid w:val="00DB4B99"/>
    <w:rsid w:val="00DE075D"/>
    <w:rsid w:val="00DE5163"/>
    <w:rsid w:val="00DF030C"/>
    <w:rsid w:val="00DF3B76"/>
    <w:rsid w:val="00E0282C"/>
    <w:rsid w:val="00E12767"/>
    <w:rsid w:val="00E262D0"/>
    <w:rsid w:val="00E3747C"/>
    <w:rsid w:val="00E40D5C"/>
    <w:rsid w:val="00E427E9"/>
    <w:rsid w:val="00E50A9F"/>
    <w:rsid w:val="00E76E83"/>
    <w:rsid w:val="00E824E7"/>
    <w:rsid w:val="00E92279"/>
    <w:rsid w:val="00EA0523"/>
    <w:rsid w:val="00EC425F"/>
    <w:rsid w:val="00EC4A84"/>
    <w:rsid w:val="00EE4CD3"/>
    <w:rsid w:val="00F00B5B"/>
    <w:rsid w:val="00F11B28"/>
    <w:rsid w:val="00F16B0D"/>
    <w:rsid w:val="00F248AE"/>
    <w:rsid w:val="00F36FF2"/>
    <w:rsid w:val="00F4517A"/>
    <w:rsid w:val="00F63850"/>
    <w:rsid w:val="00F65731"/>
    <w:rsid w:val="00F919D1"/>
    <w:rsid w:val="00FA09E7"/>
    <w:rsid w:val="00FB00C6"/>
    <w:rsid w:val="00FB0C31"/>
    <w:rsid w:val="00FC45B0"/>
    <w:rsid w:val="00FC5191"/>
    <w:rsid w:val="00FD2835"/>
    <w:rsid w:val="00FE716C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uiPriority w:val="9"/>
    <w:qFormat/>
    <w:pPr>
      <w:keepNext/>
      <w:wordWrap/>
      <w:adjustRightInd w:val="0"/>
      <w:ind w:firstLineChars="200" w:firstLine="480"/>
      <w:outlineLvl w:val="0"/>
    </w:pPr>
    <w:rPr>
      <w:rFonts w:ascii="맑은 고딕" w:eastAsia="맑은 고딕" w:hAnsi="맑은 고딕" w:cs="Times New Roman"/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wordWrap/>
      <w:adjustRightInd w:val="0"/>
      <w:ind w:firstLineChars="100" w:firstLine="240"/>
      <w:outlineLvl w:val="1"/>
    </w:pPr>
    <w:rPr>
      <w:rFonts w:ascii="맑은 고딕" w:eastAsia="맑은 고딕" w:hAnsi="맑은 고딕" w:cs="Times New Roman"/>
      <w:kern w:val="0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wordWrap/>
      <w:adjustRightInd w:val="0"/>
      <w:ind w:leftChars="242" w:left="484"/>
      <w:outlineLvl w:val="2"/>
    </w:pPr>
    <w:rPr>
      <w:rFonts w:ascii="맑은 고딕" w:eastAsia="맑은 고딕" w:hAnsi="맑은 고딕" w:cs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character" w:customStyle="1" w:styleId="3Char">
    <w:name w:val="제목 3 Char"/>
    <w:link w:val="3"/>
    <w:uiPriority w:val="9"/>
    <w:semiHidden/>
    <w:locked/>
    <w:rPr>
      <w:rFonts w:ascii="맑은 고딕" w:eastAsia="맑은 고딕" w:hAnsi="맑은 고딕" w:cs="Times New Roman"/>
      <w:sz w:val="20"/>
      <w:szCs w:val="20"/>
    </w:rPr>
  </w:style>
  <w:style w:type="paragraph" w:styleId="a3">
    <w:name w:val="Body Text"/>
    <w:basedOn w:val="a"/>
    <w:link w:val="Char"/>
    <w:uiPriority w:val="99"/>
    <w:pPr>
      <w:wordWrap/>
      <w:adjustRightInd w:val="0"/>
    </w:pPr>
    <w:rPr>
      <w:rFonts w:cs="Times New Roman"/>
      <w:kern w:val="0"/>
      <w:lang w:val="x-none" w:eastAsia="x-none"/>
    </w:rPr>
  </w:style>
  <w:style w:type="character" w:customStyle="1" w:styleId="Char">
    <w:name w:val="본문 Char"/>
    <w:link w:val="a3"/>
    <w:uiPriority w:val="99"/>
    <w:semiHidden/>
    <w:locked/>
    <w:rPr>
      <w:rFonts w:ascii="바탕" w:cs="바탕"/>
      <w:sz w:val="20"/>
      <w:szCs w:val="20"/>
    </w:rPr>
  </w:style>
  <w:style w:type="paragraph" w:styleId="a4">
    <w:name w:val="header"/>
    <w:basedOn w:val="a"/>
    <w:link w:val="Char0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0">
    <w:name w:val="머리글 Char"/>
    <w:link w:val="a4"/>
    <w:uiPriority w:val="99"/>
    <w:locked/>
    <w:rsid w:val="000B1BE1"/>
    <w:rPr>
      <w:rFonts w:ascii="바탕" w:cs="바탕"/>
    </w:rPr>
  </w:style>
  <w:style w:type="paragraph" w:styleId="a5">
    <w:name w:val="footer"/>
    <w:basedOn w:val="a"/>
    <w:link w:val="Char1"/>
    <w:uiPriority w:val="99"/>
    <w:unhideWhenUsed/>
    <w:rsid w:val="000B1BE1"/>
    <w:pPr>
      <w:tabs>
        <w:tab w:val="center" w:pos="4513"/>
        <w:tab w:val="right" w:pos="9026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Char1">
    <w:name w:val="바닥글 Char"/>
    <w:link w:val="a5"/>
    <w:uiPriority w:val="99"/>
    <w:locked/>
    <w:rsid w:val="000B1BE1"/>
    <w:rPr>
      <w:rFonts w:ascii="바탕" w:cs="바탕"/>
    </w:rPr>
  </w:style>
  <w:style w:type="table" w:styleId="a6">
    <w:name w:val="Table Grid"/>
    <w:basedOn w:val="a1"/>
    <w:uiPriority w:val="59"/>
    <w:rsid w:val="00FE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바탕글"/>
    <w:basedOn w:val="a"/>
    <w:rsid w:val="00062762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8">
    <w:name w:val="Balloon Text"/>
    <w:basedOn w:val="a"/>
    <w:link w:val="Char2"/>
    <w:uiPriority w:val="99"/>
    <w:semiHidden/>
    <w:unhideWhenUsed/>
    <w:rsid w:val="001D281E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8"/>
    <w:uiPriority w:val="99"/>
    <w:semiHidden/>
    <w:locked/>
    <w:rsid w:val="001D281E"/>
    <w:rPr>
      <w:rFonts w:ascii="맑은 고딕" w:eastAsia="맑은 고딕" w:hAnsi="맑은 고딕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6D8C-D7DA-45A0-B794-3D5929AF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</vt:lpstr>
    </vt:vector>
  </TitlesOfParts>
  <Company>Language Institute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Lee JoonYeoup</dc:creator>
  <cp:lastModifiedBy>윤정용</cp:lastModifiedBy>
  <cp:revision>5</cp:revision>
  <cp:lastPrinted>2010-09-30T01:54:00Z</cp:lastPrinted>
  <dcterms:created xsi:type="dcterms:W3CDTF">2014-08-14T02:43:00Z</dcterms:created>
  <dcterms:modified xsi:type="dcterms:W3CDTF">2014-08-14T05:13:00Z</dcterms:modified>
</cp:coreProperties>
</file>